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D3382E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6B6976C9" w:rsidR="00E90C62" w:rsidRPr="00E90C62" w:rsidRDefault="00E90C62" w:rsidP="000A7BBB">
      <w:pPr>
        <w:tabs>
          <w:tab w:val="left" w:pos="4820"/>
        </w:tabs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МІСЬКА   РАДА</w:t>
      </w:r>
    </w:p>
    <w:p w14:paraId="1171ED46" w14:textId="123C85E4" w:rsidR="00E90C62" w:rsidRPr="00E90C62" w:rsidRDefault="0098063C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392F2A">
        <w:rPr>
          <w:b/>
          <w:bCs/>
          <w:sz w:val="28"/>
          <w:szCs w:val="28"/>
        </w:rPr>
        <w:t>ДВАДЦЯТЬ ПЕРША</w:t>
      </w:r>
      <w:r w:rsidR="00E90C62" w:rsidRPr="00E90C62">
        <w:rPr>
          <w:b/>
          <w:bCs/>
          <w:sz w:val="28"/>
          <w:szCs w:val="28"/>
        </w:rPr>
        <w:t xml:space="preserve"> СЕСІЯ ВОСЬМОГО СКЛИКАННЯ</w:t>
      </w:r>
    </w:p>
    <w:p w14:paraId="483025A2" w14:textId="77777777" w:rsidR="00E90C62" w:rsidRDefault="00E90C62" w:rsidP="0098063C">
      <w:pPr>
        <w:pStyle w:val="a4"/>
      </w:pPr>
    </w:p>
    <w:p w14:paraId="4C1DC085" w14:textId="00FDB491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45F38959" w14:textId="77777777" w:rsidR="00E90C62" w:rsidRPr="00392F2A" w:rsidRDefault="00E90C62" w:rsidP="00392F2A">
      <w:pPr>
        <w:pStyle w:val="a4"/>
      </w:pPr>
    </w:p>
    <w:p w14:paraId="01B9AC2E" w14:textId="77777777" w:rsidR="000A7BBB" w:rsidRDefault="000A7BBB" w:rsidP="00E90C62">
      <w:pPr>
        <w:ind w:right="9"/>
        <w:jc w:val="left"/>
        <w:rPr>
          <w:b/>
          <w:bCs/>
          <w:sz w:val="28"/>
          <w:szCs w:val="28"/>
        </w:rPr>
      </w:pPr>
    </w:p>
    <w:p w14:paraId="4374A8CA" w14:textId="0FAD2D90" w:rsidR="00E90C62" w:rsidRDefault="00283EA3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92F2A">
        <w:rPr>
          <w:b/>
          <w:bCs/>
          <w:sz w:val="28"/>
          <w:szCs w:val="28"/>
        </w:rPr>
        <w:t>5</w:t>
      </w:r>
      <w:r w:rsidR="00B25FC2">
        <w:rPr>
          <w:b/>
          <w:bCs/>
          <w:sz w:val="28"/>
          <w:szCs w:val="28"/>
        </w:rPr>
        <w:t xml:space="preserve"> </w:t>
      </w:r>
      <w:r w:rsidR="00392F2A">
        <w:rPr>
          <w:b/>
          <w:bCs/>
          <w:sz w:val="28"/>
          <w:szCs w:val="28"/>
        </w:rPr>
        <w:t>верес</w:t>
      </w:r>
      <w:r>
        <w:rPr>
          <w:b/>
          <w:bCs/>
          <w:sz w:val="28"/>
          <w:szCs w:val="28"/>
        </w:rPr>
        <w:t>ня</w:t>
      </w:r>
      <w:r w:rsidR="00E90C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7F28DD">
        <w:rPr>
          <w:b/>
          <w:bCs/>
          <w:sz w:val="28"/>
          <w:szCs w:val="28"/>
        </w:rPr>
        <w:t xml:space="preserve">                 </w:t>
      </w:r>
      <w:r w:rsidR="004039E2">
        <w:rPr>
          <w:b/>
          <w:bCs/>
          <w:sz w:val="28"/>
          <w:szCs w:val="28"/>
        </w:rPr>
        <w:t xml:space="preserve">  </w:t>
      </w:r>
      <w:r w:rsidR="00E90C62">
        <w:rPr>
          <w:b/>
          <w:bCs/>
          <w:sz w:val="28"/>
          <w:szCs w:val="28"/>
        </w:rPr>
        <w:t>№</w:t>
      </w:r>
      <w:r w:rsidR="004039E2">
        <w:rPr>
          <w:b/>
          <w:bCs/>
          <w:sz w:val="28"/>
          <w:szCs w:val="28"/>
        </w:rPr>
        <w:t>2782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6BAF1936" w14:textId="77777777" w:rsidR="000A7BBB" w:rsidRDefault="00E90C62" w:rsidP="00A721DF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A721DF">
        <w:rPr>
          <w:b/>
          <w:bCs/>
          <w:sz w:val="28"/>
          <w:szCs w:val="28"/>
        </w:rPr>
        <w:t xml:space="preserve">співфінансування ремонту </w:t>
      </w:r>
      <w:r w:rsidR="009C5991">
        <w:rPr>
          <w:b/>
          <w:bCs/>
          <w:sz w:val="28"/>
          <w:szCs w:val="28"/>
        </w:rPr>
        <w:t>автомобільних</w:t>
      </w:r>
    </w:p>
    <w:p w14:paraId="6D355E6F" w14:textId="0ABC76CC" w:rsidR="00A721DF" w:rsidRPr="000A7BBB" w:rsidRDefault="00A721DF" w:rsidP="00A721DF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іг</w:t>
      </w:r>
      <w:r w:rsidR="009C59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гального користування місцевого</w:t>
      </w:r>
      <w:r w:rsidR="009C59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начення 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1D75346F" w14:textId="5266B55D" w:rsidR="00E90C62" w:rsidRPr="00A721DF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>З метою покращення умов експлуатації автомобільних доріг на території населених пунктів Чортківської міської територіальної громади, керуючись статтею 91 Бюджетного кодексу України, статтею 20 Закону України «Про автомобільні дороги», статтею 4 Закону України «Про джерела фінансування дорожнього господарства України», статтями 25,</w:t>
      </w:r>
      <w:r w:rsidR="007F28DD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>31,</w:t>
      </w:r>
      <w:r w:rsidR="007F28DD">
        <w:rPr>
          <w:sz w:val="28"/>
          <w:szCs w:val="28"/>
        </w:rPr>
        <w:t xml:space="preserve"> частиною 1 статті </w:t>
      </w:r>
      <w:r w:rsidR="00A721DF" w:rsidRPr="00A721DF">
        <w:rPr>
          <w:sz w:val="28"/>
          <w:szCs w:val="28"/>
        </w:rPr>
        <w:t>59,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411BD8FD" w14:textId="11DC77C6" w:rsidR="009C5991" w:rsidRDefault="00E90C62" w:rsidP="00DD411A">
      <w:pPr>
        <w:ind w:right="9"/>
        <w:rPr>
          <w:sz w:val="28"/>
          <w:szCs w:val="28"/>
        </w:rPr>
      </w:pPr>
      <w:r w:rsidRPr="00E90C62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>1.</w:t>
      </w:r>
      <w:r w:rsidR="007F28DD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Забезпечити співфінансування з бюджету Чортківської міської територіальної громади (на договірних засадах) </w:t>
      </w:r>
      <w:r w:rsidR="00010A3C" w:rsidRPr="00A721DF">
        <w:rPr>
          <w:sz w:val="28"/>
          <w:szCs w:val="28"/>
        </w:rPr>
        <w:t xml:space="preserve">в сумі </w:t>
      </w:r>
      <w:r w:rsidR="00010A3C">
        <w:rPr>
          <w:sz w:val="28"/>
          <w:szCs w:val="28"/>
        </w:rPr>
        <w:t>3</w:t>
      </w:r>
      <w:r w:rsidR="00392F2A">
        <w:rPr>
          <w:sz w:val="28"/>
          <w:szCs w:val="28"/>
        </w:rPr>
        <w:t>5</w:t>
      </w:r>
      <w:r w:rsidR="00010A3C" w:rsidRPr="009C5991">
        <w:rPr>
          <w:sz w:val="28"/>
          <w:szCs w:val="28"/>
        </w:rPr>
        <w:t>0 000 грн</w:t>
      </w:r>
      <w:r w:rsidR="00010A3C">
        <w:rPr>
          <w:sz w:val="28"/>
          <w:szCs w:val="28"/>
        </w:rPr>
        <w:t xml:space="preserve"> </w:t>
      </w:r>
      <w:r w:rsidR="005A771E">
        <w:rPr>
          <w:sz w:val="28"/>
          <w:szCs w:val="28"/>
        </w:rPr>
        <w:t xml:space="preserve">на </w:t>
      </w:r>
      <w:r w:rsidR="00A721DF" w:rsidRPr="00A721DF">
        <w:rPr>
          <w:sz w:val="28"/>
          <w:szCs w:val="28"/>
        </w:rPr>
        <w:t>експлуатаційне утримання</w:t>
      </w:r>
      <w:r w:rsidR="009C5991">
        <w:rPr>
          <w:sz w:val="28"/>
          <w:szCs w:val="28"/>
        </w:rPr>
        <w:t xml:space="preserve">/ремонт </w:t>
      </w:r>
      <w:r w:rsidR="00A721DF" w:rsidRPr="00A721DF">
        <w:rPr>
          <w:sz w:val="28"/>
          <w:szCs w:val="28"/>
        </w:rPr>
        <w:t>автомобільних доріг загального користування місцевого</w:t>
      </w:r>
      <w:r w:rsidR="009C5991">
        <w:rPr>
          <w:sz w:val="28"/>
          <w:szCs w:val="28"/>
        </w:rPr>
        <w:t xml:space="preserve"> значення, а саме: </w:t>
      </w:r>
    </w:p>
    <w:p w14:paraId="74845F77" w14:textId="5E1741E6" w:rsidR="00DD411A" w:rsidRDefault="00DD411A" w:rsidP="00392F2A">
      <w:pPr>
        <w:pStyle w:val="a4"/>
        <w:rPr>
          <w:sz w:val="28"/>
          <w:szCs w:val="28"/>
        </w:rPr>
      </w:pPr>
      <w:r w:rsidRPr="00DD411A">
        <w:rPr>
          <w:sz w:val="28"/>
          <w:szCs w:val="28"/>
        </w:rPr>
        <w:t>- С20161</w:t>
      </w:r>
      <w:r w:rsidR="00392F2A">
        <w:rPr>
          <w:sz w:val="28"/>
          <w:szCs w:val="28"/>
        </w:rPr>
        <w:t>5</w:t>
      </w:r>
      <w:r w:rsidRPr="00DD411A">
        <w:rPr>
          <w:sz w:val="28"/>
          <w:szCs w:val="28"/>
        </w:rPr>
        <w:t xml:space="preserve"> «</w:t>
      </w:r>
      <w:r w:rsidR="00392F2A">
        <w:rPr>
          <w:sz w:val="28"/>
          <w:szCs w:val="28"/>
        </w:rPr>
        <w:t>Чортків – (Теребовля-Білобожниця) через Скородинці»</w:t>
      </w:r>
      <w:r w:rsidR="00742F8E">
        <w:rPr>
          <w:sz w:val="28"/>
          <w:szCs w:val="28"/>
        </w:rPr>
        <w:t>;</w:t>
      </w:r>
    </w:p>
    <w:p w14:paraId="42EE6335" w14:textId="77777777" w:rsidR="00D11D4C" w:rsidRPr="00D11D4C" w:rsidRDefault="00D11D4C" w:rsidP="00D11D4C">
      <w:pPr>
        <w:rPr>
          <w:sz w:val="28"/>
          <w:szCs w:val="28"/>
        </w:rPr>
      </w:pPr>
      <w:r w:rsidRPr="00D11D4C">
        <w:rPr>
          <w:sz w:val="28"/>
          <w:szCs w:val="28"/>
        </w:rPr>
        <w:t>- С201616 «</w:t>
      </w:r>
      <w:proofErr w:type="spellStart"/>
      <w:r w:rsidRPr="00D11D4C">
        <w:rPr>
          <w:sz w:val="28"/>
          <w:szCs w:val="28"/>
        </w:rPr>
        <w:t>Бучач</w:t>
      </w:r>
      <w:proofErr w:type="spellEnd"/>
      <w:r w:rsidRPr="00D11D4C">
        <w:rPr>
          <w:sz w:val="28"/>
          <w:szCs w:val="28"/>
        </w:rPr>
        <w:t xml:space="preserve"> – Чортків – Скала Подільська – Біла» (примикання від а/д Т2001 до центру села Біла вздовж кладовища)</w:t>
      </w:r>
    </w:p>
    <w:p w14:paraId="039C58C5" w14:textId="6FA7CBA8" w:rsidR="00A721DF" w:rsidRPr="00A721DF" w:rsidRDefault="00E90C62" w:rsidP="00DD411A">
      <w:pPr>
        <w:rPr>
          <w:sz w:val="28"/>
          <w:szCs w:val="28"/>
        </w:rPr>
      </w:pPr>
      <w:r w:rsidRPr="00A721DF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>2. Доручити</w:t>
      </w:r>
      <w:r w:rsidR="009C5991">
        <w:rPr>
          <w:sz w:val="28"/>
          <w:szCs w:val="28"/>
        </w:rPr>
        <w:t xml:space="preserve"> Чортківському </w:t>
      </w:r>
      <w:r w:rsidR="00A721DF" w:rsidRPr="00A721DF">
        <w:rPr>
          <w:sz w:val="28"/>
          <w:szCs w:val="28"/>
        </w:rPr>
        <w:t xml:space="preserve">міському голові Володимиру </w:t>
      </w:r>
      <w:proofErr w:type="spellStart"/>
      <w:r w:rsidR="00A721DF" w:rsidRPr="00A721DF">
        <w:rPr>
          <w:sz w:val="28"/>
          <w:szCs w:val="28"/>
        </w:rPr>
        <w:t>Шматьку</w:t>
      </w:r>
      <w:proofErr w:type="spellEnd"/>
      <w:r w:rsidR="00A721DF" w:rsidRPr="00A721DF">
        <w:rPr>
          <w:sz w:val="28"/>
          <w:szCs w:val="28"/>
        </w:rPr>
        <w:t xml:space="preserve"> укласти та підписати Договір про співфінансування.</w:t>
      </w:r>
    </w:p>
    <w:p w14:paraId="66D16EE8" w14:textId="78AE8865" w:rsidR="00DD411A" w:rsidRDefault="00A721DF" w:rsidP="00DD411A">
      <w:pPr>
        <w:ind w:firstLine="709"/>
        <w:rPr>
          <w:sz w:val="28"/>
          <w:szCs w:val="28"/>
        </w:rPr>
      </w:pPr>
      <w:r w:rsidRPr="00A721DF">
        <w:rPr>
          <w:sz w:val="28"/>
          <w:szCs w:val="28"/>
        </w:rPr>
        <w:t>3. Копію рішення направити управлінню комунального господарства</w:t>
      </w:r>
      <w:r w:rsidR="009C5991">
        <w:rPr>
          <w:sz w:val="28"/>
          <w:szCs w:val="28"/>
        </w:rPr>
        <w:t>, фінансовому управлінню міської ради</w:t>
      </w:r>
      <w:r w:rsidRPr="00A721DF">
        <w:rPr>
          <w:sz w:val="28"/>
          <w:szCs w:val="28"/>
        </w:rPr>
        <w:t>.</w:t>
      </w:r>
    </w:p>
    <w:p w14:paraId="22BCC6CE" w14:textId="0F10459A" w:rsidR="004039E2" w:rsidRPr="004039E2" w:rsidRDefault="004039E2" w:rsidP="004039E2">
      <w:pPr>
        <w:ind w:firstLine="708"/>
        <w:rPr>
          <w:sz w:val="28"/>
          <w:szCs w:val="28"/>
        </w:rPr>
      </w:pPr>
      <w:r w:rsidRPr="004039E2">
        <w:rPr>
          <w:sz w:val="28"/>
          <w:szCs w:val="28"/>
        </w:rPr>
        <w:t>4. Організацію виконання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3F2399CA" w14:textId="58915934" w:rsidR="004039E2" w:rsidRPr="004039E2" w:rsidRDefault="004039E2" w:rsidP="004039E2">
      <w:pPr>
        <w:rPr>
          <w:sz w:val="28"/>
          <w:szCs w:val="28"/>
        </w:rPr>
      </w:pPr>
      <w:r w:rsidRPr="004039E2">
        <w:rPr>
          <w:sz w:val="28"/>
          <w:szCs w:val="28"/>
        </w:rPr>
        <w:tab/>
        <w:t xml:space="preserve">5. Контроль за виконанням даного рішення покласти на постійну комісію міської ради з питань </w:t>
      </w:r>
      <w:r>
        <w:rPr>
          <w:sz w:val="28"/>
          <w:szCs w:val="28"/>
        </w:rPr>
        <w:t>бюджету та економічного розвитку</w:t>
      </w:r>
    </w:p>
    <w:p w14:paraId="3428E34A" w14:textId="77777777" w:rsidR="00DF7A23" w:rsidRDefault="00DF7A23" w:rsidP="00E90C62">
      <w:pPr>
        <w:rPr>
          <w:sz w:val="28"/>
          <w:szCs w:val="28"/>
        </w:rPr>
      </w:pPr>
    </w:p>
    <w:p w14:paraId="3A23C519" w14:textId="77777777" w:rsidR="00D11D4C" w:rsidRDefault="00D11D4C" w:rsidP="00E90C62">
      <w:pPr>
        <w:rPr>
          <w:sz w:val="28"/>
          <w:szCs w:val="28"/>
        </w:rPr>
      </w:pPr>
    </w:p>
    <w:p w14:paraId="6EAA6749" w14:textId="5B18032B" w:rsidR="00D11D4C" w:rsidRPr="004039E2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sectPr w:rsidR="00D11D4C" w:rsidRPr="004039E2" w:rsidSect="000A7BBB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0A3C"/>
    <w:rsid w:val="000152D6"/>
    <w:rsid w:val="000760AF"/>
    <w:rsid w:val="000A7BBB"/>
    <w:rsid w:val="000B6306"/>
    <w:rsid w:val="001801C3"/>
    <w:rsid w:val="00194373"/>
    <w:rsid w:val="001C1CFA"/>
    <w:rsid w:val="002750C7"/>
    <w:rsid w:val="00283EA3"/>
    <w:rsid w:val="002E61F9"/>
    <w:rsid w:val="00392F2A"/>
    <w:rsid w:val="003B3535"/>
    <w:rsid w:val="003C383C"/>
    <w:rsid w:val="004039E2"/>
    <w:rsid w:val="00515AAC"/>
    <w:rsid w:val="00540262"/>
    <w:rsid w:val="005A771E"/>
    <w:rsid w:val="005B407D"/>
    <w:rsid w:val="005C2DF1"/>
    <w:rsid w:val="00742F8E"/>
    <w:rsid w:val="007A5CE0"/>
    <w:rsid w:val="007F28DD"/>
    <w:rsid w:val="008353A9"/>
    <w:rsid w:val="00845BBF"/>
    <w:rsid w:val="009070E8"/>
    <w:rsid w:val="0098063C"/>
    <w:rsid w:val="009A7259"/>
    <w:rsid w:val="009C5991"/>
    <w:rsid w:val="00A120C6"/>
    <w:rsid w:val="00A32F12"/>
    <w:rsid w:val="00A56AF0"/>
    <w:rsid w:val="00A721DF"/>
    <w:rsid w:val="00AC67B3"/>
    <w:rsid w:val="00B25FC2"/>
    <w:rsid w:val="00B90501"/>
    <w:rsid w:val="00BB4741"/>
    <w:rsid w:val="00BD512F"/>
    <w:rsid w:val="00BE762E"/>
    <w:rsid w:val="00CA3C35"/>
    <w:rsid w:val="00D11D4C"/>
    <w:rsid w:val="00D3382E"/>
    <w:rsid w:val="00D8231F"/>
    <w:rsid w:val="00DD411A"/>
    <w:rsid w:val="00DF7A23"/>
    <w:rsid w:val="00E90C62"/>
    <w:rsid w:val="00F006B3"/>
    <w:rsid w:val="00F44CDE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91"/>
    <w:pPr>
      <w:ind w:left="720"/>
      <w:contextualSpacing/>
    </w:pPr>
  </w:style>
  <w:style w:type="paragraph" w:styleId="a4">
    <w:name w:val="No Spacing"/>
    <w:uiPriority w:val="1"/>
    <w:qFormat/>
    <w:rsid w:val="0098063C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40</cp:revision>
  <cp:lastPrinted>2025-09-29T12:29:00Z</cp:lastPrinted>
  <dcterms:created xsi:type="dcterms:W3CDTF">2023-09-21T14:11:00Z</dcterms:created>
  <dcterms:modified xsi:type="dcterms:W3CDTF">2025-09-29T12:29:00Z</dcterms:modified>
</cp:coreProperties>
</file>